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54F2" w14:textId="442DF398" w:rsidR="009D5623" w:rsidRPr="00923286" w:rsidRDefault="009D5623" w:rsidP="009D562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תוח </w:t>
      </w:r>
      <w:r w:rsidR="004C4518" w:rsidRPr="00923286">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p>
    <w:p w14:paraId="0E4547AB" w14:textId="30267162" w:rsidR="008F22EA" w:rsidRDefault="008F22EA" w:rsidP="008F22EA">
      <w:p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ימוש </w:t>
      </w:r>
      <w:r w:rsidRPr="00923286">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r w:rsidR="00BC1EA4">
        <w:rPr>
          <w:rFonts w:cstheme="minorHAnsi" w:hint="cs"/>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D89278" w14:textId="056AAED3" w:rsidR="00BC1EA4" w:rsidRDefault="00BC1EA4" w:rsidP="008F22EA">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an_distance</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ת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בלת שתי רשימות של תכונות ומחזירה את המרחק ביני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הנוסחה המבוקשת.</w:t>
      </w:r>
    </w:p>
    <w:p w14:paraId="21403930" w14:textId="701CFF1B" w:rsidR="00BC1EA4" w:rsidRPr="00BC1EA4" w:rsidRDefault="00BC1EA4" w:rsidP="00BC1EA4">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ורשות ממחלקות האב כנדרש. המ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 את הערך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נאי שלה ובעת קריאה למתודה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ה מסווג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אותו</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יבל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ידי קריאה לבנאי של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ת בבנאי שלה סט מידע אימון מתויג ואת מספר השכנים הנוכחי.</w:t>
      </w:r>
    </w:p>
    <w:p w14:paraId="3DF03026" w14:textId="1A893EE3" w:rsidR="008F22EA" w:rsidRPr="003B32A1" w:rsidRDefault="008F22EA" w:rsidP="003B32A1">
      <w:pPr>
        <w:rPr>
          <w:rFonts w:cstheme="minorHAnsi"/>
          <w:b/>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רצת ניסויים:</w:t>
      </w:r>
    </w:p>
    <w:p w14:paraId="142C33F0" w14:textId="100E5970" w:rsidR="002F2978" w:rsidRDefault="002F2978" w:rsidP="002F2978">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25F35" w14:textId="041F7937" w:rsidR="00811C1E" w:rsidRDefault="002F2978"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ות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ומשו</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00A44024" w:rsidRPr="00A440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w:t>
      </w:r>
      <w:proofErr w:type="spellStart"/>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קת את קבוצת האימון לפי מספר החלקים שקיבלה ובפרט שומרת על התפלגות המידע בכל חלק, </w:t>
      </w:r>
      <w:proofErr w:type="spellStart"/>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חסת</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אחד</w:t>
      </w:r>
      <w:r w:rsidR="00A44024" w:rsidRP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החלקים על ידי שימוש בחבילה </w:t>
      </w:r>
      <w:r w:rsidR="00A4402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ומרת על קונבנציי</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ות הקבצים שצוינה בהוראות.</w:t>
      </w:r>
      <w:r w:rsidR="00811C1E">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00811C1E"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sidR="00811C1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נת את המידע מקובץ על מבנה נתונים המבוקש וזאת על ידי שימוש בחבילה </w:t>
      </w:r>
      <w:r w:rsidR="00811C1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9DF0A" w14:textId="6D67EBBC" w:rsidR="00CB5224" w:rsidRDefault="00CB5224"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בצי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צרו ונשמרו בתיקיית ההגשה הראשית.</w:t>
      </w:r>
      <w:r w:rsidR="009A67A7">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וב לשמור על עקביות זו על מנת שהשוואה בין הפרמטרים ואו המסווגים השונים תהיה הוגנת ולא תהיה מוטעי</w:t>
      </w:r>
      <w:r w:rsidR="009A67A7">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גלל דרך החלוקה של קבוצת האימון. בצורה זו אנו מקבעים את התלות של השוואת המסווגים בקבוצת האימון כי אנו משווים את כולם על פי אותה קבוצת אימון, כלומר תהליך הערכת המסווג תלוי רק במסווג עצמו.</w:t>
      </w:r>
    </w:p>
    <w:p w14:paraId="6EEC110A" w14:textId="1F99FB37" w:rsidR="00CB5224" w:rsidRPr="00CB5224" w:rsidRDefault="00CB5224" w:rsidP="00CB5224">
      <w:pPr>
        <w:ind w:left="360"/>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D3DB0" w14:textId="77777777" w:rsidR="003B32A1" w:rsidRDefault="00E90B60" w:rsidP="003B32A1">
      <w:pPr>
        <w:pStyle w:val="a8"/>
        <w:numPr>
          <w:ilvl w:val="0"/>
          <w:numId w:val="33"/>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ו</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CB52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נקציה זו משתמשת בפונקציית עזר בשם </w:t>
      </w:r>
      <w:proofErr w:type="spellStart"/>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k_folds_data</w:t>
      </w:r>
      <w:proofErr w:type="spellEnd"/>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זאת על מנת לחלק כל אחד מהחלקים של סט האימון לקבוצת אימון וקבוצת 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מכן מאמנת את המודל על ידי קבוצת האימון ובודקת אותו על ידי קבוצת הו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חזירה את המדדים המבוקשים.</w:t>
      </w:r>
    </w:p>
    <w:p w14:paraId="154E3789" w14:textId="77777777" w:rsidR="003B32A1" w:rsidRDefault="003B32A1">
      <w:pPr>
        <w:bidi w:val="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DDB0E9" w14:textId="50C449C0" w:rsidR="005716EA" w:rsidRPr="003B32A1" w:rsidRDefault="000B3295" w:rsidP="003B32A1">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2A1">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גיל 5:</w:t>
      </w:r>
    </w:p>
    <w:p w14:paraId="2206ADD5" w14:textId="6396CB1A" w:rsidR="00923286" w:rsidRPr="00923286" w:rsidRDefault="00977A10" w:rsidP="00977A10">
      <w:pPr>
        <w:pStyle w:val="a8"/>
        <w:numPr>
          <w:ilvl w:val="0"/>
          <w:numId w:val="28"/>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טע הקוד המממ</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ניסויים נכתב בקובץ </w:t>
      </w:r>
      <w:r w:rsidRPr="00977A10">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experiments.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ורף </w:t>
      </w:r>
      <w:r w:rsidR="00923286" w:rsidRPr="00923286">
        <w:rPr>
          <w:rFonts w:cstheme="minorHAnsi"/>
          <w:i/>
          <w:iCs/>
          <w:sz w:val="24"/>
          <w:szCs w:val="24"/>
        </w:rPr>
        <w:t>experiments</w:t>
      </w:r>
      <w:r w:rsidR="00923286" w:rsidRPr="00923286">
        <w:rPr>
          <w:rFonts w:eastAsia="TimesNewRomanPSMT" w:cstheme="minorHAnsi"/>
          <w:sz w:val="24"/>
          <w:szCs w:val="24"/>
        </w:rPr>
        <w:t>6.</w:t>
      </w:r>
      <w:r w:rsidR="00923286" w:rsidRPr="00923286">
        <w:rPr>
          <w:rFonts w:cstheme="minorHAnsi"/>
          <w:i/>
          <w:iCs/>
          <w:sz w:val="24"/>
          <w:szCs w:val="24"/>
        </w:rPr>
        <w:t>csv</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ת התיקיי</w:t>
      </w:r>
      <w:r w:rsidR="000A6D7D">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אשית</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28BA7" w14:textId="711F4CFA" w:rsidR="005716EA" w:rsidRPr="00923286" w:rsidRDefault="00850350" w:rsidP="005716EA">
      <w:pPr>
        <w:pStyle w:val="a8"/>
        <w:numPr>
          <w:ilvl w:val="0"/>
          <w:numId w:val="28"/>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12C33108" wp14:editId="20415805">
            <wp:simplePos x="0" y="0"/>
            <wp:positionH relativeFrom="margin">
              <wp:align>center</wp:align>
            </wp:positionH>
            <wp:positionV relativeFrom="paragraph">
              <wp:posOffset>216535</wp:posOffset>
            </wp:positionV>
            <wp:extent cx="6731635" cy="3033395"/>
            <wp:effectExtent l="0" t="0" r="12065" b="14605"/>
            <wp:wrapSquare wrapText="bothSides"/>
            <wp:docPr id="1" name="תרשים 1">
              <a:extLst xmlns:a="http://schemas.openxmlformats.org/drawingml/2006/main">
                <a:ext uri="{FF2B5EF4-FFF2-40B4-BE49-F238E27FC236}">
                  <a16:creationId xmlns:a16="http://schemas.microsoft.com/office/drawing/2014/main" id="{991F5E1B-9382-4DEA-812E-2A9D9693D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05D6515" w14:textId="5E729565" w:rsidR="00AA77B2" w:rsidRPr="00AA77B2" w:rsidRDefault="005716EA" w:rsidP="00AA77B2">
      <w:pPr>
        <w:pStyle w:val="a8"/>
        <w:numPr>
          <w:ilvl w:val="0"/>
          <w:numId w:val="28"/>
        </w:numPr>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ין המדידות שעשינו עבו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3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קבל הערך המקסימלי של דיוק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F572D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9</w:t>
      </w:r>
      <w:r w:rsidR="00AD629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C857B" w14:textId="147B0169" w:rsidR="004A75D3" w:rsidRDefault="005716EA" w:rsidP="005716EA">
      <w:pPr>
        <w:pStyle w:val="a8"/>
        <w:numPr>
          <w:ilvl w:val="0"/>
          <w:numId w:val="28"/>
        </w:num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המינימום הינו: 0.93</w:t>
      </w:r>
      <w:r w:rsidR="00F572D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רך המקסימום הינו 0.9</w:t>
      </w:r>
      <w:r w:rsidR="00F572D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ניתן לראות מהגרף ישנה מגמת עלייה עד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ישנה מ</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 ירידה החל מ</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גמת העלייה בדיוק הראשונית נובעת מכיוון שהגדלת הערך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נעת תופעות ש</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850350">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fitting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טיבה עם הדיוק על קבוצת המבחן</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נם הגדלת יתר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אנו שמים לב דווקא גורמת לירידה בדיוק מכיוון שהאלגורית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עת</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תמך על שכנים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תר </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וקי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כן הדמיון בין האובייקט הנבדק לשכנים אלו קטן</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הנחה כי שכנים קרובים הם דומים כבר לא תקפה</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5B3C">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סיף כי העלייה בסוף הגרף מערך </w:t>
      </w:r>
      <w:r w:rsidR="00365B3C">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7</w:t>
      </w:r>
      <w:r w:rsidR="00AA77B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ערך </w:t>
      </w:r>
      <w:r w:rsidR="00365B3C">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3</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7B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מזערית ולא יכולה להעיד כי הדיוק יעלה אם נמשיך להגדיל את </w:t>
      </w:r>
      <w:r w:rsidR="000C11C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א להפך בגלל שאנו מאמנים רק על 500 אובייקטי</w:t>
      </w:r>
      <w:r w:rsidR="00850350">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ודקים על 500 נצפה לירידה.</w:t>
      </w:r>
      <w:r w:rsidR="00842D9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ניתן לראות הצלחנו למצוא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פטימלי בעזרת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 cross - fold validation</w:t>
      </w:r>
      <w:r w:rsidR="006D50A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0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בין הערכים שנבדקו.</w:t>
      </w:r>
    </w:p>
    <w:p w14:paraId="305A5FE4" w14:textId="77777777" w:rsidR="004A75D3" w:rsidRPr="004A75D3" w:rsidRDefault="004A75D3">
      <w:pPr>
        <w:bidi w:val="0"/>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75D3">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6998CD" w14:textId="5CE91933" w:rsidR="00BE6C4A" w:rsidRDefault="004A75D3" w:rsidP="00BE6C4A">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E3E06" w14:textId="0541152D" w:rsidR="00F572DA" w:rsidRPr="00024381" w:rsidRDefault="000945EE" w:rsidP="00F572DA">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1AAA0" w14:textId="22302314" w:rsidR="000945EE" w:rsidRPr="00024381" w:rsidRDefault="000945EE" w:rsidP="00C326BC">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roofErr w:type="spellEnd"/>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C326BC" w:rsidRPr="00C326BC">
        <w:t xml:space="preserve"> </w:t>
      </w:r>
      <w:proofErr w:type="spellStart"/>
      <w:r w:rsidR="00C326BC" w:rsidRP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BD154" w14:textId="410A8A43" w:rsidR="00F572DA" w:rsidRPr="00F572DA" w:rsidRDefault="00F572DA" w:rsidP="00F572DA">
      <w:pPr>
        <w:pStyle w:val="a8"/>
        <w:numPr>
          <w:ilvl w:val="0"/>
          <w:numId w:val="29"/>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וצאות הכי טובות התקבלו </w:t>
      </w:r>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ם על ידי </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Pr="0002438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ל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442">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חס לאלגוריתם האחרים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בדק בפרט עבור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עתנו תוצאה זו</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בע</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ך שאכן ההנחה כי אובייקטים דו</w:t>
      </w:r>
      <w:r w:rsidR="0092425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ם הם בעלי סיווג זהה חזקה עבור בעיית למידה זו.</w:t>
      </w:r>
    </w:p>
    <w:p w14:paraId="253EEE04" w14:textId="6FAB5CDA" w:rsidR="00E87462" w:rsidRPr="002F1442" w:rsidRDefault="00E87462">
      <w:pPr>
        <w:bidi w:val="0"/>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442">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6DCF22F" w14:textId="68A461D7" w:rsidR="00E87462" w:rsidRDefault="00E87462" w:rsidP="00E87462">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חרות ובונוס</w:t>
      </w:r>
    </w:p>
    <w:p w14:paraId="054A65BA" w14:textId="4EE961AB" w:rsidR="00E87462"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לק זה נתאר את המסווג אשר בנינו לתחרות ואת בחירת הפרמטרים עבורו.</w:t>
      </w:r>
    </w:p>
    <w:p w14:paraId="70792007" w14:textId="77777777" w:rsidR="002E4F74"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ו השתמשנו במסווג אש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בל החלטה על סמך 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עדה של 3 מסווגים</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8DF2F" w14:textId="2006F83B"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1</w:t>
      </w:r>
    </w:p>
    <w:p w14:paraId="7144CCEE" w14:textId="37B946C3"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3</w:t>
      </w:r>
    </w:p>
    <w:p w14:paraId="5169FDDD" w14:textId="77777777" w:rsidR="002E4F74" w:rsidRDefault="002E4F74" w:rsidP="00D220CA">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5</w:t>
      </w:r>
    </w:p>
    <w:p w14:paraId="16CBDDA5" w14:textId="42C0B9DA" w:rsidR="00BD26C3" w:rsidRDefault="002E4F74" w:rsidP="002E4F74">
      <w:pPr>
        <w:pStyle w:val="a8"/>
        <w:ind w:left="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על מנת לסנן את התכונות של החולים אשר אינם מוסיפים מידע חדש, רלוונטי לסיווג השתמשנו בעץ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הבין את משקלי התכונות ומה החשיבות של כל אחת ביחס לאחרת.</w:t>
      </w:r>
      <w:r w:rsidR="00F82B5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D26C3">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בי </w:t>
      </w:r>
      <w:r w:rsid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שיבה </w:t>
      </w:r>
      <w:r w:rsid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ית המסווג:</w:t>
      </w:r>
    </w:p>
    <w:p w14:paraId="612626B9" w14:textId="77777777" w:rsidR="0038604F" w:rsidRPr="0038604F" w:rsidRDefault="00C62FC5" w:rsidP="00BD26C3">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w:t>
      </w:r>
    </w:p>
    <w:p w14:paraId="302FCA56" w14:textId="4CCB7ADB" w:rsidR="0038604F" w:rsidRPr="00A00D6A" w:rsidRDefault="00C62FC5"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בהרצאה כדאי לנרמל את המידע זאת מכיוון שנרצה למנוע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דפה</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תכונה אחת על גבי אחרת רק בגלל הטווח ערכים שלה</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כן</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רמלנו את המידע לפי נרמול </w:t>
      </w:r>
      <w:r w:rsidRPr="00BD26C3">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ומר </w:t>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תוחלת </w:t>
      </w:r>
      <w:r w:rsidR="00F4156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טיית התקן.</w:t>
      </w:r>
      <w:r w:rsidR="00F41569">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נעשה עבו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מסווג מסוג ה-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00B5C" w14:textId="77777777" w:rsidR="0038604F" w:rsidRPr="0038604F" w:rsidRDefault="00C62FC5" w:rsidP="00C62FC5">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פרמטרים</w:t>
      </w:r>
      <w:r w:rsid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כל אחד מתתי המסווגים</w:t>
      </w: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AB51C" w14:textId="301FBC6E" w:rsidR="0038604F" w:rsidRDefault="00C62FC5" w:rsidP="0038604F">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ירת פרמטר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סווג</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שתה בחלק הראשון של התרגיל ו</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עבור </w:t>
      </w:r>
      <w:r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קבל דיוק מקסימל</w:t>
      </w:r>
      <w:r w:rsidR="0038604F">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לא בהפרש גדול מ-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בחרנו את שלושת ערכים אלו.</w:t>
      </w:r>
    </w:p>
    <w:p w14:paraId="73920AEC" w14:textId="1852BDA0" w:rsidR="002E4F74" w:rsidRDefault="002E4F74" w:rsidP="002E4F74">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ית עץ </w:t>
      </w:r>
      <w:r>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מאומן ונבדק על ידי </w:t>
      </w:r>
      <w:r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old cross 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בוצע עבורו אופטימיזצ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פרמטרים על מנת להביא את המסווג הכולל לדיוק מקסימל</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זה נעשה בעזרת </w:t>
      </w:r>
      <w:r w:rsidR="00F32D66"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search</w:t>
      </w:r>
      <w:r w:rsidR="00F32D66" w:rsidRPr="00F32D66">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הפרמטרים(נבדקו כ-1,000 קומבינציות אפשרויות) שיכול העץ לקבל, כאשר הערך האופטימל</w:t>
      </w:r>
      <w:r w:rsidR="00F32D66">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בחר על ידי מקסום הדיוק הכולל של המסווג </w:t>
      </w:r>
      <w:bookmarkStart w:id="0" w:name="_GoBack"/>
      <w:bookmarkEnd w:id="0"/>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רק העץ).</w:t>
      </w:r>
    </w:p>
    <w:p w14:paraId="4A33CFF8" w14:textId="133A0A91" w:rsidR="001F576C" w:rsidRDefault="001F576C" w:rsidP="001F576C">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שהשתמשנ</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צורך מציאת פרמטרים אופטימל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מצא בקובץ </w:t>
      </w:r>
      <w:r w:rsidRPr="001F576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arametersTuningContest.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2BE2D" w14:textId="77777777" w:rsidR="008B322B" w:rsidRPr="008B322B" w:rsidRDefault="00C62FC5" w:rsidP="008B322B">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בלת החלטה:</w:t>
      </w:r>
    </w:p>
    <w:p w14:paraId="39FECD2A" w14:textId="556DF79A" w:rsidR="008B322B" w:rsidRPr="008B322B" w:rsidRDefault="00C62FC5"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סוף עטפנו את שלושת המסווגים במסווג יחיד אשר מסווג את האובייקט על סמן 3 המסווגים שקבענו ומחליט את הסיווג הסופי על פי החלטת הרוב</w:t>
      </w:r>
      <w:r w:rsidR="009953ED"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sidRPr="008B322B">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אשר</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מסווג </w:t>
      </w:r>
      <w:r w:rsid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תן חשיבות לתכונות האובייקט על יד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יפת </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קל התכונות לפ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רומה שלהם בבניית העץ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אם תכונה לא תרמה לבניית העץ, לא השפיעה על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בעלת משקל 0 ולכן מסווג </w:t>
      </w:r>
      <w:r w:rsidR="008B322B">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יתחשב בה. בדרך זו אנו מורידים את </w:t>
      </w:r>
      <w:proofErr w:type="spellStart"/>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ימד</w:t>
      </w:r>
      <w:proofErr w:type="spellEnd"/>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בעיה.</w:t>
      </w:r>
    </w:p>
    <w:p w14:paraId="5F90352B" w14:textId="5B149099" w:rsidR="008B322B" w:rsidRPr="008B322B" w:rsidRDefault="009953ED" w:rsidP="008B322B">
      <w:pPr>
        <w:pStyle w:val="a8"/>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וטיבציה לממש מסווג כזה היא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מסווג טועה אם ורק א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חות שני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ת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ווגים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ים. </w:t>
      </w:r>
      <w:r w:rsidR="008B322B" w:rsidRPr="008B322B">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2BB763" w14:textId="45498525" w:rsidR="00F82B58" w:rsidRPr="00F82B58" w:rsidRDefault="00F82B58" w:rsidP="00F82B58">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ימוש המסווג לתחרות:</w:t>
      </w:r>
    </w:p>
    <w:p w14:paraId="29EFBE9A" w14:textId="77777777" w:rsidR="008B322B" w:rsidRDefault="00F82B58"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סווג ממומש על יד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תי המחלקות</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09453" w14:textId="77777777" w:rsidR="008B322B" w:rsidRDefault="00F82B58"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w:t>
      </w:r>
      <w:proofErr w:type="spellEnd"/>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2CAC6" w14:textId="77777777" w:rsidR="008B322B" w:rsidRDefault="008B322B"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_factory</w:t>
      </w:r>
      <w:proofErr w:type="spellEnd"/>
    </w:p>
    <w:p w14:paraId="3085C2DF" w14:textId="6FBB0F31" w:rsidR="00F82B58" w:rsidRPr="008B322B" w:rsidRDefault="00F82B58" w:rsidP="008B322B">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מומשו</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יימות את הקונבנצי</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מחלקות האב, זאת על מנת </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וכל להעריכו על ידי </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w:t>
      </w:r>
      <w:r w:rsidRP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נאמר קודם מימוש המסווג הינו עטיפה לשלושה מסווגים, כאשר ההחלטה על סיווג אובייקט מתבצעת על ידי </w:t>
      </w:r>
      <w:r w:rsidR="003761E0"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ווג</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ב.</w:t>
      </w:r>
    </w:p>
    <w:p w14:paraId="45F76179" w14:textId="3E633367" w:rsidR="00642B8A" w:rsidRDefault="00642B8A"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7C517" w14:textId="1C323FE1" w:rsidR="00642B8A" w:rsidRPr="00642B8A" w:rsidRDefault="00642B8A" w:rsidP="00642B8A">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B8A">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ת המסווג:</w:t>
      </w:r>
      <w:r>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בניית המסווג ובחירת הפרמטרים המתאימים הגענו לאחוז דיוק של 97% אשר נמדד בעזרת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old-cross-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w:t>
      </w:r>
      <w:r w:rsidR="00A0484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72404C">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0484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A0647" w14:textId="77777777" w:rsidR="00642B8A" w:rsidRPr="00F82B58" w:rsidRDefault="00642B8A" w:rsidP="00642B8A">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42B8A" w:rsidRPr="00F82B58" w:rsidSect="003A5F57">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B79B" w14:textId="77777777" w:rsidR="000C2968" w:rsidRDefault="000C2968" w:rsidP="00235AA5">
      <w:pPr>
        <w:spacing w:after="0" w:line="240" w:lineRule="auto"/>
      </w:pPr>
      <w:r>
        <w:separator/>
      </w:r>
    </w:p>
  </w:endnote>
  <w:endnote w:type="continuationSeparator" w:id="0">
    <w:p w14:paraId="6AA9AE66" w14:textId="77777777" w:rsidR="000C2968" w:rsidRDefault="000C2968"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62FC5" w:rsidRPr="00CB05D6" w:rsidRDefault="00C62FC5" w:rsidP="00235AA5">
    <w:pPr>
      <w:pStyle w:val="a6"/>
      <w:bidi w:val="0"/>
      <w:rPr>
        <w:color w:val="767171" w:themeColor="background2" w:themeShade="80"/>
        <w:sz w:val="16"/>
        <w:szCs w:val="16"/>
        <w:rtl/>
      </w:rPr>
    </w:pPr>
    <w:r w:rsidRPr="00CB05D6">
      <w:rPr>
        <w:rFonts w:hint="cs"/>
        <w:color w:val="767171" w:themeColor="background2" w:themeShade="80"/>
        <w:sz w:val="16"/>
        <w:szCs w:val="16"/>
        <w:rtl/>
      </w:rPr>
      <w:t>נכתב על ידי: עידו יחזקאל ואוהד זוהר</w:t>
    </w:r>
  </w:p>
  <w:p w14:paraId="31D43A40" w14:textId="77777777" w:rsidR="00C62FC5" w:rsidRDefault="00C62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7C68" w14:textId="77777777" w:rsidR="000C2968" w:rsidRDefault="000C2968" w:rsidP="00235AA5">
      <w:pPr>
        <w:spacing w:after="0" w:line="240" w:lineRule="auto"/>
      </w:pPr>
      <w:r>
        <w:separator/>
      </w:r>
    </w:p>
  </w:footnote>
  <w:footnote w:type="continuationSeparator" w:id="0">
    <w:p w14:paraId="61F50287" w14:textId="77777777" w:rsidR="000C2968" w:rsidRDefault="000C2968"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6E6"/>
    <w:multiLevelType w:val="hybridMultilevel"/>
    <w:tmpl w:val="B98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6E41"/>
    <w:multiLevelType w:val="hybridMultilevel"/>
    <w:tmpl w:val="FDB6C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6F1"/>
    <w:multiLevelType w:val="hybridMultilevel"/>
    <w:tmpl w:val="1B10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CAC"/>
    <w:multiLevelType w:val="hybridMultilevel"/>
    <w:tmpl w:val="B524CF64"/>
    <w:lvl w:ilvl="0" w:tplc="E1EEF8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1CCC"/>
    <w:multiLevelType w:val="hybridMultilevel"/>
    <w:tmpl w:val="0D62E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015CE"/>
    <w:multiLevelType w:val="hybridMultilevel"/>
    <w:tmpl w:val="D7C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BC6"/>
    <w:multiLevelType w:val="hybridMultilevel"/>
    <w:tmpl w:val="B124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2834E4"/>
    <w:multiLevelType w:val="hybridMultilevel"/>
    <w:tmpl w:val="34CCED08"/>
    <w:lvl w:ilvl="0" w:tplc="002E464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F69"/>
    <w:multiLevelType w:val="hybridMultilevel"/>
    <w:tmpl w:val="89C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6D0"/>
    <w:multiLevelType w:val="hybridMultilevel"/>
    <w:tmpl w:val="25582044"/>
    <w:lvl w:ilvl="0" w:tplc="5BECC3E8">
      <w:start w:val="1"/>
      <w:numFmt w:val="decimal"/>
      <w:lvlText w:val="%1."/>
      <w:lvlJc w:val="left"/>
      <w:pPr>
        <w:ind w:left="720" w:hanging="360"/>
      </w:pPr>
      <w:rPr>
        <w:rFonts w:hint="default"/>
        <w:b w:val="0"/>
        <w:bCs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8"/>
  </w:num>
  <w:num w:numId="4">
    <w:abstractNumId w:val="32"/>
  </w:num>
  <w:num w:numId="5">
    <w:abstractNumId w:val="25"/>
  </w:num>
  <w:num w:numId="6">
    <w:abstractNumId w:val="12"/>
  </w:num>
  <w:num w:numId="7">
    <w:abstractNumId w:val="19"/>
  </w:num>
  <w:num w:numId="8">
    <w:abstractNumId w:val="26"/>
  </w:num>
  <w:num w:numId="9">
    <w:abstractNumId w:val="21"/>
  </w:num>
  <w:num w:numId="10">
    <w:abstractNumId w:val="13"/>
  </w:num>
  <w:num w:numId="11">
    <w:abstractNumId w:val="5"/>
  </w:num>
  <w:num w:numId="12">
    <w:abstractNumId w:val="14"/>
  </w:num>
  <w:num w:numId="13">
    <w:abstractNumId w:val="1"/>
  </w:num>
  <w:num w:numId="14">
    <w:abstractNumId w:val="6"/>
  </w:num>
  <w:num w:numId="15">
    <w:abstractNumId w:val="31"/>
  </w:num>
  <w:num w:numId="16">
    <w:abstractNumId w:val="10"/>
  </w:num>
  <w:num w:numId="17">
    <w:abstractNumId w:val="27"/>
  </w:num>
  <w:num w:numId="18">
    <w:abstractNumId w:val="33"/>
  </w:num>
  <w:num w:numId="19">
    <w:abstractNumId w:val="4"/>
  </w:num>
  <w:num w:numId="20">
    <w:abstractNumId w:val="29"/>
  </w:num>
  <w:num w:numId="21">
    <w:abstractNumId w:val="23"/>
  </w:num>
  <w:num w:numId="22">
    <w:abstractNumId w:val="7"/>
  </w:num>
  <w:num w:numId="23">
    <w:abstractNumId w:val="24"/>
  </w:num>
  <w:num w:numId="24">
    <w:abstractNumId w:val="20"/>
  </w:num>
  <w:num w:numId="25">
    <w:abstractNumId w:val="9"/>
  </w:num>
  <w:num w:numId="26">
    <w:abstractNumId w:val="0"/>
  </w:num>
  <w:num w:numId="27">
    <w:abstractNumId w:val="16"/>
  </w:num>
  <w:num w:numId="28">
    <w:abstractNumId w:val="30"/>
  </w:num>
  <w:num w:numId="29">
    <w:abstractNumId w:val="15"/>
  </w:num>
  <w:num w:numId="30">
    <w:abstractNumId w:val="22"/>
  </w:num>
  <w:num w:numId="31">
    <w:abstractNumId w:val="3"/>
  </w:num>
  <w:num w:numId="32">
    <w:abstractNumId w:val="17"/>
  </w:num>
  <w:num w:numId="33">
    <w:abstractNumId w:val="11"/>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24381"/>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45EE"/>
    <w:rsid w:val="00096C02"/>
    <w:rsid w:val="000A5086"/>
    <w:rsid w:val="000A5C84"/>
    <w:rsid w:val="000A6D7D"/>
    <w:rsid w:val="000B07CC"/>
    <w:rsid w:val="000B2E99"/>
    <w:rsid w:val="000B3295"/>
    <w:rsid w:val="000C11C4"/>
    <w:rsid w:val="000C2968"/>
    <w:rsid w:val="000D1D6A"/>
    <w:rsid w:val="000D4E3E"/>
    <w:rsid w:val="000D5D9C"/>
    <w:rsid w:val="000D75A8"/>
    <w:rsid w:val="000E24A5"/>
    <w:rsid w:val="000E30E0"/>
    <w:rsid w:val="000E3FB1"/>
    <w:rsid w:val="001025EA"/>
    <w:rsid w:val="00103931"/>
    <w:rsid w:val="00105110"/>
    <w:rsid w:val="001134DE"/>
    <w:rsid w:val="00116578"/>
    <w:rsid w:val="001236BF"/>
    <w:rsid w:val="00124D46"/>
    <w:rsid w:val="00130112"/>
    <w:rsid w:val="001308B3"/>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576C"/>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050"/>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E4F74"/>
    <w:rsid w:val="002F1442"/>
    <w:rsid w:val="002F2978"/>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3C"/>
    <w:rsid w:val="00365B53"/>
    <w:rsid w:val="00371F5A"/>
    <w:rsid w:val="003761E0"/>
    <w:rsid w:val="0038069E"/>
    <w:rsid w:val="00384F74"/>
    <w:rsid w:val="0038604F"/>
    <w:rsid w:val="00390024"/>
    <w:rsid w:val="003936FF"/>
    <w:rsid w:val="00394EFD"/>
    <w:rsid w:val="003A1567"/>
    <w:rsid w:val="003A40D6"/>
    <w:rsid w:val="003A5DAF"/>
    <w:rsid w:val="003A5F57"/>
    <w:rsid w:val="003B225A"/>
    <w:rsid w:val="003B2C0C"/>
    <w:rsid w:val="003B32A1"/>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A75D3"/>
    <w:rsid w:val="004B4FE1"/>
    <w:rsid w:val="004C2376"/>
    <w:rsid w:val="004C2C0D"/>
    <w:rsid w:val="004C4518"/>
    <w:rsid w:val="004C585F"/>
    <w:rsid w:val="004C68EA"/>
    <w:rsid w:val="004D01D4"/>
    <w:rsid w:val="004E1AAB"/>
    <w:rsid w:val="004E602B"/>
    <w:rsid w:val="004F3526"/>
    <w:rsid w:val="004F6AB2"/>
    <w:rsid w:val="004F6B48"/>
    <w:rsid w:val="004F70E5"/>
    <w:rsid w:val="005160CC"/>
    <w:rsid w:val="00516F6F"/>
    <w:rsid w:val="0052298B"/>
    <w:rsid w:val="00536034"/>
    <w:rsid w:val="00542210"/>
    <w:rsid w:val="00543951"/>
    <w:rsid w:val="00555527"/>
    <w:rsid w:val="005716EA"/>
    <w:rsid w:val="00571D68"/>
    <w:rsid w:val="0057316E"/>
    <w:rsid w:val="00573BA4"/>
    <w:rsid w:val="0058167E"/>
    <w:rsid w:val="00581B81"/>
    <w:rsid w:val="0058603B"/>
    <w:rsid w:val="005A02B9"/>
    <w:rsid w:val="005A4459"/>
    <w:rsid w:val="005A4EC1"/>
    <w:rsid w:val="005B0D24"/>
    <w:rsid w:val="005B219B"/>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33D94"/>
    <w:rsid w:val="00642B8A"/>
    <w:rsid w:val="00673AF5"/>
    <w:rsid w:val="00674CC1"/>
    <w:rsid w:val="00677E57"/>
    <w:rsid w:val="0069016D"/>
    <w:rsid w:val="00693CED"/>
    <w:rsid w:val="0069468C"/>
    <w:rsid w:val="006A5051"/>
    <w:rsid w:val="006B1CC0"/>
    <w:rsid w:val="006B39B8"/>
    <w:rsid w:val="006B4844"/>
    <w:rsid w:val="006B5BC8"/>
    <w:rsid w:val="006C4C04"/>
    <w:rsid w:val="006D50A4"/>
    <w:rsid w:val="006D69AC"/>
    <w:rsid w:val="006E11E3"/>
    <w:rsid w:val="007018E4"/>
    <w:rsid w:val="00707DD1"/>
    <w:rsid w:val="0071633C"/>
    <w:rsid w:val="00720AF4"/>
    <w:rsid w:val="0072215E"/>
    <w:rsid w:val="0072404C"/>
    <w:rsid w:val="00741C29"/>
    <w:rsid w:val="00744B99"/>
    <w:rsid w:val="00747C02"/>
    <w:rsid w:val="00750100"/>
    <w:rsid w:val="00751303"/>
    <w:rsid w:val="007553F3"/>
    <w:rsid w:val="00786B33"/>
    <w:rsid w:val="00790369"/>
    <w:rsid w:val="00790471"/>
    <w:rsid w:val="007A372C"/>
    <w:rsid w:val="007A3AA9"/>
    <w:rsid w:val="007B40D0"/>
    <w:rsid w:val="007B5B0C"/>
    <w:rsid w:val="007B657C"/>
    <w:rsid w:val="007C1B05"/>
    <w:rsid w:val="007D1400"/>
    <w:rsid w:val="007D5A1F"/>
    <w:rsid w:val="007E5ECB"/>
    <w:rsid w:val="007F543C"/>
    <w:rsid w:val="00802323"/>
    <w:rsid w:val="008064FD"/>
    <w:rsid w:val="00811C1E"/>
    <w:rsid w:val="00817BC5"/>
    <w:rsid w:val="00834214"/>
    <w:rsid w:val="008348B2"/>
    <w:rsid w:val="00842D94"/>
    <w:rsid w:val="00845230"/>
    <w:rsid w:val="00850350"/>
    <w:rsid w:val="008559D7"/>
    <w:rsid w:val="00865D5B"/>
    <w:rsid w:val="00865EC4"/>
    <w:rsid w:val="008717A3"/>
    <w:rsid w:val="008736B0"/>
    <w:rsid w:val="008742EA"/>
    <w:rsid w:val="008746A5"/>
    <w:rsid w:val="00877177"/>
    <w:rsid w:val="008831C8"/>
    <w:rsid w:val="00887707"/>
    <w:rsid w:val="008A287E"/>
    <w:rsid w:val="008A7679"/>
    <w:rsid w:val="008B26BD"/>
    <w:rsid w:val="008B322B"/>
    <w:rsid w:val="008B4C2C"/>
    <w:rsid w:val="008B6E7A"/>
    <w:rsid w:val="008C0944"/>
    <w:rsid w:val="008C14B2"/>
    <w:rsid w:val="008D0984"/>
    <w:rsid w:val="008D13F1"/>
    <w:rsid w:val="008D2485"/>
    <w:rsid w:val="008D25E6"/>
    <w:rsid w:val="008D69E4"/>
    <w:rsid w:val="008E7F84"/>
    <w:rsid w:val="008F22EA"/>
    <w:rsid w:val="008F5E77"/>
    <w:rsid w:val="00900572"/>
    <w:rsid w:val="00910FEC"/>
    <w:rsid w:val="00923286"/>
    <w:rsid w:val="00924259"/>
    <w:rsid w:val="0093137A"/>
    <w:rsid w:val="009319B1"/>
    <w:rsid w:val="00942451"/>
    <w:rsid w:val="009452C4"/>
    <w:rsid w:val="00951635"/>
    <w:rsid w:val="00964869"/>
    <w:rsid w:val="00973B9D"/>
    <w:rsid w:val="00977A10"/>
    <w:rsid w:val="0098116C"/>
    <w:rsid w:val="00983AA4"/>
    <w:rsid w:val="009853CE"/>
    <w:rsid w:val="00985425"/>
    <w:rsid w:val="00994E6E"/>
    <w:rsid w:val="009953ED"/>
    <w:rsid w:val="00996A3E"/>
    <w:rsid w:val="009A67A7"/>
    <w:rsid w:val="009A7544"/>
    <w:rsid w:val="009B09A8"/>
    <w:rsid w:val="009B36C8"/>
    <w:rsid w:val="009B7ADA"/>
    <w:rsid w:val="009C06A7"/>
    <w:rsid w:val="009D1D7A"/>
    <w:rsid w:val="009D5623"/>
    <w:rsid w:val="009E7099"/>
    <w:rsid w:val="009E7403"/>
    <w:rsid w:val="009F615F"/>
    <w:rsid w:val="00A00D6A"/>
    <w:rsid w:val="00A02569"/>
    <w:rsid w:val="00A04068"/>
    <w:rsid w:val="00A0484E"/>
    <w:rsid w:val="00A16A7A"/>
    <w:rsid w:val="00A23FCF"/>
    <w:rsid w:val="00A24C63"/>
    <w:rsid w:val="00A2511E"/>
    <w:rsid w:val="00A32212"/>
    <w:rsid w:val="00A37B01"/>
    <w:rsid w:val="00A404BF"/>
    <w:rsid w:val="00A44024"/>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4F87"/>
    <w:rsid w:val="00AA504A"/>
    <w:rsid w:val="00AA77B2"/>
    <w:rsid w:val="00AA7DA9"/>
    <w:rsid w:val="00AB3B24"/>
    <w:rsid w:val="00AC003A"/>
    <w:rsid w:val="00AC0CF8"/>
    <w:rsid w:val="00AC0F61"/>
    <w:rsid w:val="00AC29CA"/>
    <w:rsid w:val="00AD6265"/>
    <w:rsid w:val="00AD6291"/>
    <w:rsid w:val="00AD747B"/>
    <w:rsid w:val="00AE5BAE"/>
    <w:rsid w:val="00AF01EE"/>
    <w:rsid w:val="00AF0A1B"/>
    <w:rsid w:val="00AF16FF"/>
    <w:rsid w:val="00AF27FF"/>
    <w:rsid w:val="00AF3422"/>
    <w:rsid w:val="00AF5F8B"/>
    <w:rsid w:val="00B035E7"/>
    <w:rsid w:val="00B12947"/>
    <w:rsid w:val="00B17D54"/>
    <w:rsid w:val="00B33C3D"/>
    <w:rsid w:val="00B44138"/>
    <w:rsid w:val="00B501C7"/>
    <w:rsid w:val="00B50C9D"/>
    <w:rsid w:val="00B572BE"/>
    <w:rsid w:val="00B57611"/>
    <w:rsid w:val="00B86314"/>
    <w:rsid w:val="00B94C86"/>
    <w:rsid w:val="00BA0EA2"/>
    <w:rsid w:val="00BA7E91"/>
    <w:rsid w:val="00BC1EA4"/>
    <w:rsid w:val="00BD26C3"/>
    <w:rsid w:val="00BD3965"/>
    <w:rsid w:val="00BE1045"/>
    <w:rsid w:val="00BE6C4A"/>
    <w:rsid w:val="00BE6E33"/>
    <w:rsid w:val="00BE70F0"/>
    <w:rsid w:val="00BF1C1B"/>
    <w:rsid w:val="00BF2021"/>
    <w:rsid w:val="00BF3A29"/>
    <w:rsid w:val="00BF4663"/>
    <w:rsid w:val="00C06F00"/>
    <w:rsid w:val="00C071C5"/>
    <w:rsid w:val="00C15352"/>
    <w:rsid w:val="00C21F2C"/>
    <w:rsid w:val="00C326BC"/>
    <w:rsid w:val="00C41732"/>
    <w:rsid w:val="00C42683"/>
    <w:rsid w:val="00C4363A"/>
    <w:rsid w:val="00C441F7"/>
    <w:rsid w:val="00C55D7A"/>
    <w:rsid w:val="00C62FC5"/>
    <w:rsid w:val="00C715C7"/>
    <w:rsid w:val="00C72941"/>
    <w:rsid w:val="00C737F4"/>
    <w:rsid w:val="00C75C59"/>
    <w:rsid w:val="00C81594"/>
    <w:rsid w:val="00C918BA"/>
    <w:rsid w:val="00C94F45"/>
    <w:rsid w:val="00CB05D6"/>
    <w:rsid w:val="00CB5224"/>
    <w:rsid w:val="00CC3DF3"/>
    <w:rsid w:val="00CC68EC"/>
    <w:rsid w:val="00D02FE1"/>
    <w:rsid w:val="00D06434"/>
    <w:rsid w:val="00D17328"/>
    <w:rsid w:val="00D173E2"/>
    <w:rsid w:val="00D207DA"/>
    <w:rsid w:val="00D20DB3"/>
    <w:rsid w:val="00D222C6"/>
    <w:rsid w:val="00D258D9"/>
    <w:rsid w:val="00D26E33"/>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21C1"/>
    <w:rsid w:val="00E64ADD"/>
    <w:rsid w:val="00E74EE3"/>
    <w:rsid w:val="00E83D9E"/>
    <w:rsid w:val="00E84B84"/>
    <w:rsid w:val="00E87462"/>
    <w:rsid w:val="00E90B60"/>
    <w:rsid w:val="00E917EF"/>
    <w:rsid w:val="00E920F5"/>
    <w:rsid w:val="00E93400"/>
    <w:rsid w:val="00EA3E57"/>
    <w:rsid w:val="00EA7305"/>
    <w:rsid w:val="00EC2CE8"/>
    <w:rsid w:val="00ED3153"/>
    <w:rsid w:val="00ED5449"/>
    <w:rsid w:val="00ED7FFD"/>
    <w:rsid w:val="00EE0214"/>
    <w:rsid w:val="00EE1EEE"/>
    <w:rsid w:val="00EF5B0F"/>
    <w:rsid w:val="00EF6DF0"/>
    <w:rsid w:val="00F01080"/>
    <w:rsid w:val="00F02C30"/>
    <w:rsid w:val="00F101DB"/>
    <w:rsid w:val="00F135BE"/>
    <w:rsid w:val="00F16B05"/>
    <w:rsid w:val="00F1789F"/>
    <w:rsid w:val="00F201F4"/>
    <w:rsid w:val="00F20D1B"/>
    <w:rsid w:val="00F307B8"/>
    <w:rsid w:val="00F3080F"/>
    <w:rsid w:val="00F30AEE"/>
    <w:rsid w:val="00F3297E"/>
    <w:rsid w:val="00F32D66"/>
    <w:rsid w:val="00F36848"/>
    <w:rsid w:val="00F41569"/>
    <w:rsid w:val="00F572DA"/>
    <w:rsid w:val="00F60DE6"/>
    <w:rsid w:val="00F62CB1"/>
    <w:rsid w:val="00F6675A"/>
    <w:rsid w:val="00F73453"/>
    <w:rsid w:val="00F82AFC"/>
    <w:rsid w:val="00F82B58"/>
    <w:rsid w:val="00F82CBE"/>
    <w:rsid w:val="00F863F7"/>
    <w:rsid w:val="00F90EE4"/>
    <w:rsid w:val="00F93B09"/>
    <w:rsid w:val="00FA47EF"/>
    <w:rsid w:val="00FB1C3A"/>
    <w:rsid w:val="00FC2270"/>
    <w:rsid w:val="00FC6E2A"/>
    <w:rsid w:val="00FD051C"/>
    <w:rsid w:val="00FD0EB8"/>
    <w:rsid w:val="00FD3E78"/>
    <w:rsid w:val="00FD532E"/>
    <w:rsid w:val="00FE4057"/>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586809656">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848526358">
      <w:bodyDiv w:val="1"/>
      <w:marLeft w:val="0"/>
      <w:marRight w:val="0"/>
      <w:marTop w:val="0"/>
      <w:marBottom w:val="0"/>
      <w:divBdr>
        <w:top w:val="none" w:sz="0" w:space="0" w:color="auto"/>
        <w:left w:val="none" w:sz="0" w:space="0" w:color="auto"/>
        <w:bottom w:val="none" w:sz="0" w:space="0" w:color="auto"/>
        <w:right w:val="none" w:sz="0" w:space="0" w:color="auto"/>
      </w:divBdr>
    </w:div>
    <w:div w:id="898707108">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973876714">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6391768">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52965925">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Ye\PycharmProjects\Introduction_to_Artificial_Intelligence_236501\HW_3\docs\experiments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ccuracy Vs K value</a:t>
            </a:r>
            <a:endParaRPr lang="he-I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experiments6!$A$1:$A$5</c:f>
              <c:numCache>
                <c:formatCode>General</c:formatCode>
                <c:ptCount val="5"/>
                <c:pt idx="0">
                  <c:v>1</c:v>
                </c:pt>
                <c:pt idx="1">
                  <c:v>3</c:v>
                </c:pt>
                <c:pt idx="2">
                  <c:v>5</c:v>
                </c:pt>
                <c:pt idx="3">
                  <c:v>7</c:v>
                </c:pt>
                <c:pt idx="4">
                  <c:v>13</c:v>
                </c:pt>
              </c:numCache>
            </c:numRef>
          </c:xVal>
          <c:yVal>
            <c:numRef>
              <c:f>experiments6!$B$1:$B$5</c:f>
              <c:numCache>
                <c:formatCode>General</c:formatCode>
                <c:ptCount val="5"/>
                <c:pt idx="0">
                  <c:v>0.94099999999999995</c:v>
                </c:pt>
                <c:pt idx="1">
                  <c:v>0.94399999999999995</c:v>
                </c:pt>
                <c:pt idx="2">
                  <c:v>0.93799999999999994</c:v>
                </c:pt>
                <c:pt idx="3">
                  <c:v>0.93500000000000005</c:v>
                </c:pt>
                <c:pt idx="4">
                  <c:v>0.93599999999999905</c:v>
                </c:pt>
              </c:numCache>
            </c:numRef>
          </c:yVal>
          <c:smooth val="1"/>
          <c:extLst>
            <c:ext xmlns:c16="http://schemas.microsoft.com/office/drawing/2014/chart" uri="{C3380CC4-5D6E-409C-BE32-E72D297353CC}">
              <c16:uniqueId val="{00000000-67BF-4002-87B4-DC1E38D68E13}"/>
            </c:ext>
          </c:extLst>
        </c:ser>
        <c:dLbls>
          <c:showLegendKey val="0"/>
          <c:showVal val="0"/>
          <c:showCatName val="0"/>
          <c:showSerName val="0"/>
          <c:showPercent val="0"/>
          <c:showBubbleSize val="0"/>
        </c:dLbls>
        <c:axId val="158234335"/>
        <c:axId val="94379151"/>
      </c:scatterChart>
      <c:valAx>
        <c:axId val="158234335"/>
        <c:scaling>
          <c:orientation val="maxMin"/>
          <c:max val="13"/>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K</a:t>
                </a:r>
                <a:r>
                  <a:rPr lang="en-US" baseline="0"/>
                  <a:t> Value</a:t>
                </a:r>
                <a:endParaRPr lang="he-IL"/>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94379151"/>
        <c:crosses val="autoZero"/>
        <c:crossBetween val="midCat"/>
      </c:valAx>
      <c:valAx>
        <c:axId val="94379151"/>
        <c:scaling>
          <c:orientation val="minMax"/>
        </c:scaling>
        <c:delete val="0"/>
        <c:axPos val="r"/>
        <c:majorGridlines>
          <c:spPr>
            <a:ln w="9525" cap="flat" cmpd="sng" algn="ctr">
              <a:solidFill>
                <a:schemeClr val="dk1">
                  <a:lumMod val="65000"/>
                  <a:lumOff val="35000"/>
                  <a:alpha val="7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58234335"/>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A62A-77F1-47CD-A33C-C71E8C21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5</Pages>
  <Words>863</Words>
  <Characters>431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17</cp:revision>
  <cp:lastPrinted>2019-01-09T13:31:00Z</cp:lastPrinted>
  <dcterms:created xsi:type="dcterms:W3CDTF">2018-11-16T12:01:00Z</dcterms:created>
  <dcterms:modified xsi:type="dcterms:W3CDTF">2019-0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